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276DD660" w:rsidR="00703B09" w:rsidRDefault="00371C3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0DA140D" w:rsidR="00A23A57" w:rsidRDefault="00371C3C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71C3C">
        <w:t xml:space="preserve"> </w:t>
      </w:r>
      <w:r w:rsidRPr="00371C3C">
        <w:rPr>
          <w:rFonts w:ascii="Arial" w:hAnsi="Arial" w:cs="Arial"/>
          <w:b/>
          <w:sz w:val="28"/>
          <w:szCs w:val="28"/>
        </w:rPr>
        <w:t>“ESPIRALMANIA” CONVERTIRÁ EL ESCENARIO EN UN RING DE LUCHA LIBRE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93FF031" w14:textId="776688B1" w:rsidR="00371C3C" w:rsidRPr="00371C3C" w:rsidRDefault="00371C3C" w:rsidP="00371C3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71C3C">
        <w:rPr>
          <w:rFonts w:ascii="Arial" w:hAnsi="Arial" w:cs="Arial"/>
          <w:i/>
        </w:rPr>
        <w:t>Se presentará del 6 al 15 de febrero en la Sala Experimental del Teatro de la Ciudad, puesta en escena para adolescentes y adultos.</w:t>
      </w:r>
    </w:p>
    <w:p w14:paraId="39F938A2" w14:textId="77777777" w:rsidR="00371C3C" w:rsidRPr="00371C3C" w:rsidRDefault="00371C3C" w:rsidP="00371C3C">
      <w:pPr>
        <w:jc w:val="both"/>
        <w:rPr>
          <w:rFonts w:ascii="Arial" w:hAnsi="Arial" w:cs="Arial"/>
          <w:i/>
        </w:rPr>
      </w:pPr>
    </w:p>
    <w:p w14:paraId="59E273A3" w14:textId="2E3F2274" w:rsidR="00371C3C" w:rsidRPr="00371C3C" w:rsidRDefault="00EA29FA" w:rsidP="00371C3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0637" w:rsidRPr="00C90637">
        <w:rPr>
          <w:rFonts w:ascii="Arial" w:hAnsi="Arial" w:cs="Arial"/>
          <w:sz w:val="28"/>
          <w:szCs w:val="28"/>
        </w:rPr>
        <w:t xml:space="preserve">Con </w:t>
      </w:r>
      <w:r w:rsidR="00371C3C" w:rsidRPr="00371C3C">
        <w:rPr>
          <w:rFonts w:ascii="Arial" w:hAnsi="Arial" w:cs="Arial"/>
          <w:sz w:val="28"/>
          <w:szCs w:val="28"/>
        </w:rPr>
        <w:t>Puestas en Escena CONARTE presenta el estreno de “</w:t>
      </w:r>
      <w:proofErr w:type="spellStart"/>
      <w:r w:rsidR="00371C3C" w:rsidRPr="00371C3C">
        <w:rPr>
          <w:rFonts w:ascii="Arial" w:hAnsi="Arial" w:cs="Arial"/>
          <w:sz w:val="28"/>
          <w:szCs w:val="28"/>
        </w:rPr>
        <w:t>Esp</w:t>
      </w:r>
      <w:r w:rsidR="00371C3C">
        <w:rPr>
          <w:rFonts w:ascii="Arial" w:hAnsi="Arial" w:cs="Arial"/>
          <w:sz w:val="28"/>
          <w:szCs w:val="28"/>
        </w:rPr>
        <w:t>i</w:t>
      </w:r>
      <w:r w:rsidR="00371C3C" w:rsidRPr="00371C3C">
        <w:rPr>
          <w:rFonts w:ascii="Arial" w:hAnsi="Arial" w:cs="Arial"/>
          <w:sz w:val="28"/>
          <w:szCs w:val="28"/>
        </w:rPr>
        <w:t>ralmania</w:t>
      </w:r>
      <w:proofErr w:type="spellEnd"/>
      <w:r w:rsidR="00371C3C" w:rsidRPr="00371C3C">
        <w:rPr>
          <w:rFonts w:ascii="Arial" w:hAnsi="Arial" w:cs="Arial"/>
          <w:sz w:val="28"/>
          <w:szCs w:val="28"/>
        </w:rPr>
        <w:t>”, puesta en escena que ofrece una experiencia que fusiona el lenguaje corporal del ring con la dramaturgia contemporánea.</w:t>
      </w:r>
    </w:p>
    <w:p w14:paraId="2C5D7C2D" w14:textId="3F39827D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</w:p>
    <w:p w14:paraId="1971A277" w14:textId="77777777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  <w:r w:rsidRPr="00371C3C">
        <w:rPr>
          <w:rFonts w:ascii="Arial" w:hAnsi="Arial" w:cs="Arial"/>
          <w:sz w:val="28"/>
          <w:szCs w:val="28"/>
        </w:rPr>
        <w:t>Se presentará del viernes 6 al domingo 15 de febrero en la Sala Experimental del Teatro de la Ciudad, las funciones serán los viernes y sábados a las 20:00 horas y los domingos a las 18:00 horas.</w:t>
      </w:r>
    </w:p>
    <w:p w14:paraId="655FBBDF" w14:textId="77777777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</w:p>
    <w:p w14:paraId="24B75067" w14:textId="77777777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  <w:r w:rsidRPr="00371C3C">
        <w:rPr>
          <w:rFonts w:ascii="Arial" w:hAnsi="Arial" w:cs="Arial"/>
          <w:sz w:val="28"/>
          <w:szCs w:val="28"/>
        </w:rPr>
        <w:t>“Es una experiencia única de ver como la Sala Experimental del teatro de la Ciudad se va a transformar en una arena, se convierte en el ring y el público estará a tres frentes. Es una obra muy dinámica, muy interactiva en donde todos podremos ser parte de esta lucha”, mencionó Emanuel Anguiano, coordinador de Teatro de CONARTE.</w:t>
      </w:r>
    </w:p>
    <w:p w14:paraId="0B84EC1E" w14:textId="2A9CE51F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</w:p>
    <w:p w14:paraId="0562E157" w14:textId="77777777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  <w:r w:rsidRPr="00371C3C">
        <w:rPr>
          <w:rFonts w:ascii="Arial" w:hAnsi="Arial" w:cs="Arial"/>
          <w:sz w:val="28"/>
          <w:szCs w:val="28"/>
        </w:rPr>
        <w:t xml:space="preserve">La dramaturgia y dirección es de Tobías Rangel, la producción está a cargo de </w:t>
      </w:r>
      <w:proofErr w:type="spellStart"/>
      <w:r w:rsidRPr="00371C3C">
        <w:rPr>
          <w:rFonts w:ascii="Arial" w:hAnsi="Arial" w:cs="Arial"/>
          <w:sz w:val="28"/>
          <w:szCs w:val="28"/>
        </w:rPr>
        <w:t>Vivi</w:t>
      </w:r>
      <w:proofErr w:type="spellEnd"/>
      <w:r w:rsidRPr="00371C3C">
        <w:rPr>
          <w:rFonts w:ascii="Arial" w:hAnsi="Arial" w:cs="Arial"/>
          <w:sz w:val="28"/>
          <w:szCs w:val="28"/>
        </w:rPr>
        <w:t xml:space="preserve"> Sánchez, esta puesta en escena presentada por la compañía T.R. Espiral, propone una reflexión sobre los sueños, el tiempo y la resistencia humana.</w:t>
      </w:r>
    </w:p>
    <w:p w14:paraId="76986031" w14:textId="2A003B3D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</w:p>
    <w:p w14:paraId="4EAF28DE" w14:textId="77777777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  <w:r w:rsidRPr="00371C3C">
        <w:rPr>
          <w:rFonts w:ascii="Arial" w:hAnsi="Arial" w:cs="Arial"/>
          <w:sz w:val="28"/>
          <w:szCs w:val="28"/>
        </w:rPr>
        <w:t>Narra la historia de los luchadores de la arena "Espiral" que suben al ring para enfrentar el rechazo, las lesiones, el amor, el tiempo y la muerte en lucha extrema sin límite de tiempo, todo con tal de seguir luchando por sus sueños.</w:t>
      </w:r>
    </w:p>
    <w:p w14:paraId="06398039" w14:textId="77777777" w:rsid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</w:p>
    <w:p w14:paraId="3DEBCE2E" w14:textId="5C56BA64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  <w:r w:rsidRPr="00371C3C">
        <w:rPr>
          <w:rFonts w:ascii="Arial" w:hAnsi="Arial" w:cs="Arial"/>
          <w:sz w:val="28"/>
          <w:szCs w:val="28"/>
        </w:rPr>
        <w:lastRenderedPageBreak/>
        <w:t>“La compañía nos va a presentar este universo con títeres, una escenografía muy colorida y espectacular, un espacio alrededor del público; es una manera de entender los lenguajes de las nuevas generaciones, las temáticas que están abordando”, finalizó Anguiano.</w:t>
      </w:r>
    </w:p>
    <w:p w14:paraId="4ACE622D" w14:textId="702EDC89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</w:p>
    <w:p w14:paraId="6A992ED0" w14:textId="77777777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  <w:r w:rsidRPr="00371C3C">
        <w:rPr>
          <w:rFonts w:ascii="Arial" w:hAnsi="Arial" w:cs="Arial"/>
          <w:sz w:val="28"/>
          <w:szCs w:val="28"/>
        </w:rPr>
        <w:t>Los boletos se pueden adquirir a través del sistema AREMA; también estarán disponibles en taquilla del teatro, una hora antes de cada función.</w:t>
      </w:r>
    </w:p>
    <w:p w14:paraId="11A5D2EF" w14:textId="77777777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</w:p>
    <w:p w14:paraId="7E51BC47" w14:textId="40A9B453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  <w:r w:rsidRPr="00371C3C">
        <w:rPr>
          <w:rFonts w:ascii="Arial" w:hAnsi="Arial" w:cs="Arial"/>
          <w:sz w:val="28"/>
          <w:szCs w:val="28"/>
        </w:rPr>
        <w:t>La entrada general es de 150 pesos y de 100 pesos para estudiantes, maestros y personas con credencial del INAPAM. (Descuento exclusivo en taquilla).</w:t>
      </w:r>
    </w:p>
    <w:p w14:paraId="20B0E8A8" w14:textId="77777777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</w:p>
    <w:p w14:paraId="4A7A609A" w14:textId="11B37FEB" w:rsidR="00371C3C" w:rsidRPr="00371C3C" w:rsidRDefault="00371C3C" w:rsidP="00371C3C">
      <w:pPr>
        <w:jc w:val="both"/>
        <w:rPr>
          <w:rFonts w:ascii="Arial" w:hAnsi="Arial" w:cs="Arial"/>
          <w:sz w:val="28"/>
          <w:szCs w:val="28"/>
        </w:rPr>
      </w:pPr>
      <w:r w:rsidRPr="00371C3C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371C3C">
        <w:rPr>
          <w:rFonts w:ascii="Arial" w:hAnsi="Arial" w:cs="Arial"/>
          <w:sz w:val="28"/>
          <w:szCs w:val="28"/>
        </w:rPr>
        <w:t>conartenl</w:t>
      </w:r>
      <w:proofErr w:type="spellEnd"/>
      <w:r w:rsidRPr="00371C3C">
        <w:rPr>
          <w:rFonts w:ascii="Arial" w:hAnsi="Arial" w:cs="Arial"/>
          <w:sz w:val="28"/>
          <w:szCs w:val="28"/>
        </w:rPr>
        <w:t>.</w:t>
      </w:r>
    </w:p>
    <w:p w14:paraId="78763BE5" w14:textId="21C66EC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A3480" w14:textId="77777777" w:rsidR="006B00E9" w:rsidRDefault="006B00E9" w:rsidP="00E83348">
      <w:r>
        <w:separator/>
      </w:r>
    </w:p>
  </w:endnote>
  <w:endnote w:type="continuationSeparator" w:id="0">
    <w:p w14:paraId="420E9A62" w14:textId="77777777" w:rsidR="006B00E9" w:rsidRDefault="006B00E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7D6C" w14:textId="77777777" w:rsidR="006B00E9" w:rsidRDefault="006B00E9" w:rsidP="00E83348">
      <w:r>
        <w:separator/>
      </w:r>
    </w:p>
  </w:footnote>
  <w:footnote w:type="continuationSeparator" w:id="0">
    <w:p w14:paraId="5BAA1698" w14:textId="77777777" w:rsidR="006B00E9" w:rsidRDefault="006B00E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B40AD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1C3C"/>
    <w:rsid w:val="0037731A"/>
    <w:rsid w:val="003828CB"/>
    <w:rsid w:val="003844BF"/>
    <w:rsid w:val="003A33FB"/>
    <w:rsid w:val="003A62D0"/>
    <w:rsid w:val="003B12B6"/>
    <w:rsid w:val="003B7C6F"/>
    <w:rsid w:val="003C247D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00E9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AC53C-BD2B-4F3B-8F1E-DE735BDA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05T18:51:00Z</dcterms:created>
  <dcterms:modified xsi:type="dcterms:W3CDTF">2026-02-05T18:51:00Z</dcterms:modified>
</cp:coreProperties>
</file>